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Table</w:t>
      </w:r>
    </w:p>
    <w:p>
      <w:r>
        <w:t>Retrieves configuration and status information of a specified table. Returns illegal-state error if you don't have table access permission.</w:t>
      </w:r>
    </w:p>
    <w:p>
      <w:pPr>
        <w:pStyle w:val="af3"/>
      </w:pPr>
      <w:r>
        <w:t>Even on the same instance, configuration information for tables created in Logpresso Enterprise is not retrieved because it does not exist in Logpresso Sona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tables/:tabl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/demo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  <w:tc>
          <w:p>
            <w:pPr>
              <w:spacing w:before="0" w:after="0"/>
            </w:pPr>
            <w:r>
              <w:t>Case-sensitive. Minimum 1 to maximum 50 characters</w:t>
            </w:r>
          </w:p>
        </w:tc>
      </w:tr>
    </w:tbl>
    <w:p>
      <w:pPr>
        <w:pStyle w:val="af1"/>
      </w:pPr>
      <w:r>
        <w:t>Table names must start with a letter and can only contain uppercase and lowercase letters, numbers, underscores (_), and hyphens (-).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able": {</w:t>
        <w:cr/>
      </w:r>
      <w:r>
        <w:t xml:space="preserve">    "table_name": "evtx_system",</w:t>
        <w:cr/>
      </w:r>
      <w:r>
        <w:t xml:space="preserve">    "layout": "columnar",</w:t>
        <w:cr/>
      </w:r>
      <w:r>
        <w:t xml:space="preserve">    "compression": "snappy",</w:t>
        <w:cr/>
      </w:r>
      <w:r>
        <w:t xml:space="preserve">    "retention": 180,</w:t>
        <w:cr/>
      </w:r>
      <w:r>
        <w:t xml:space="preserve">    "crypto_profile_guid": "a1b2c3d4-e5f6-7890-abcd-ef1234567890",</w:t>
        <w:cr/>
      </w:r>
      <w:r>
        <w:t xml:space="preserve">    "crypto_profile_name": "default",</w:t>
        <w:cr/>
      </w:r>
      <w:r>
        <w:t xml:space="preserve">    "encrypted": true,</w:t>
        <w:cr/>
      </w:r>
      <w:r>
        <w:t xml:space="preserve">    "table_size": 7731856,</w:t>
        <w:cr/>
      </w:r>
      <w:r>
        <w:t xml:space="preserve">    "index_size": 10645038,</w:t>
        <w:cr/>
      </w:r>
      <w:r>
        <w:t xml:space="preserve">    "ratio": 0.75,</w:t>
        <w:cr/>
      </w:r>
      <w:r>
        <w:t xml:space="preserve">    "group_guid": "12345678-1234-5678-9012-123456789012",</w:t>
        <w:cr/>
      </w:r>
      <w:r>
        <w:t xml:space="preserve">    "group_name": "System Logs",</w:t>
        <w:cr/>
      </w:r>
      <w:r>
        <w:t xml:space="preserve">    "min_day": "2021-10-19 00:00:00+0900",</w:t>
        <w:cr/>
      </w:r>
      <w:r>
        <w:t xml:space="preserve">    "max_day": "2022-09-14 00:00:00+0900",</w:t>
        <w:cr/>
      </w:r>
      <w:r>
        <w:t xml:space="preserve">    "shared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ffaf431b-653a-4329-8f83-913cbb00342d",</w:t>
        <w:cr/>
      </w:r>
      <w:r>
        <w:t xml:space="preserve">        "name": "John Doe",</w:t>
        <w:cr/>
      </w:r>
      <w:r>
        <w:t xml:space="preserve">        "read_only": true,</w:t>
        <w:cr/>
      </w:r>
      <w:r>
        <w:t xml:space="preserve">        "created": "2022-09-11 21:57:20+0900"</w:t>
        <w:cr/>
      </w:r>
      <w:r>
        <w:t xml:space="preserve">      }</w:t>
        <w:cr/>
      </w:r>
      <w:r>
        <w:t xml:space="preserve">    ],</w:t>
        <w:cr/>
      </w:r>
      <w:r>
        <w:t xml:space="preserve">    "shared_groups": [</w:t>
        <w:cr/>
      </w:r>
      <w:r>
        <w:t xml:space="preserve">      {</w:t>
        <w:cr/>
      </w:r>
      <w:r>
        <w:t xml:space="preserve">        "type": "GROUP",</w:t>
        <w:cr/>
      </w:r>
      <w:r>
        <w:t xml:space="preserve">        "guid": "12345678-abcd-efgh-ijkl-123456789012",</w:t>
        <w:cr/>
      </w:r>
      <w:r>
        <w:t xml:space="preserve">        "name": "CERT Team",</w:t>
        <w:cr/>
      </w:r>
      <w:r>
        <w:t xml:space="preserve">        "read_only": false,</w:t>
        <w:cr/>
      </w:r>
      <w:r>
        <w:t xml:space="preserve">        "created": "2022-09-11 21:57:20+0900"</w:t>
        <w:cr/>
      </w:r>
      <w:r>
        <w:t xml:space="preserve">      }</w:t>
        <w:cr/>
      </w:r>
      <w:r>
        <w:t xml:space="preserve">    ],</w:t>
        <w:cr/>
      </w:r>
      <w:r>
        <w:t xml:space="preserve">    "node_stats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7731856,</w:t>
        <w:cr/>
      </w:r>
      <w:r>
        <w:t xml:space="preserve">        "index_size": 10645038,</w:t>
        <w:cr/>
      </w:r>
      <w:r>
        <w:t xml:space="preserve">        "min_day": "2021-10-19 00:00:00+0900",</w:t>
        <w:cr/>
      </w:r>
      <w:r>
        <w:t xml:space="preserve">        "max_day": "2022-09-14 00:00:00+0900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</w:t>
      </w:r>
      <w:r>
        <w:t xml:space="preserve"> (Map): Table configuration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String): Tab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yout</w:t>
      </w:r>
      <w:r>
        <w:t xml:space="preserve"> (String): Block layout (</w:t>
      </w:r>
      <w:r>
        <w:rPr>
          <w:rStyle w:val="af4"/>
        </w:rPr>
        <w:t>row</w:t>
      </w:r>
      <w:r>
        <w:t xml:space="preserve"> or </w:t>
      </w:r>
      <w:r>
        <w:rPr>
          <w:rStyle w:val="af4"/>
        </w:rPr>
        <w:t>columnar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ression</w:t>
      </w:r>
      <w:r>
        <w:t xml:space="preserve"> (String): Compression algorithm (</w:t>
      </w:r>
      <w:r>
        <w:rPr>
          <w:rStyle w:val="af4"/>
        </w:rPr>
        <w:t>deflate</w:t>
      </w:r>
      <w:r>
        <w:t xml:space="preserve"> or </w:t>
      </w:r>
      <w:r>
        <w:rPr>
          <w:rStyle w:val="af4"/>
        </w:rPr>
        <w:t>snappy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-bit integer): Data retention period in days (0 means unlimite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guid</w:t>
      </w:r>
      <w:r>
        <w:t xml:space="preserve"> (String, when </w:t>
      </w:r>
      <w:r>
        <w:rPr>
          <w:rStyle w:val="af4"/>
        </w:rPr>
        <w:t>encrypted</w:t>
      </w:r>
      <w:r>
        <w:t xml:space="preserve"> is </w:t>
      </w:r>
      <w:r>
        <w:rPr>
          <w:rStyle w:val="af4"/>
        </w:rPr>
        <w:t>true</w:t>
      </w:r>
      <w:r>
        <w:t>): Encryption profi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name</w:t>
      </w:r>
      <w:r>
        <w:t xml:space="preserve"> (String, when </w:t>
      </w:r>
      <w:r>
        <w:rPr>
          <w:rStyle w:val="af4"/>
        </w:rPr>
        <w:t>encrypted</w:t>
      </w:r>
      <w:r>
        <w:t xml:space="preserve"> is </w:t>
      </w:r>
      <w:r>
        <w:rPr>
          <w:rStyle w:val="af4"/>
        </w:rPr>
        <w:t>true</w:t>
      </w:r>
      <w:r>
        <w:t>): Encryption profi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crypted</w:t>
      </w:r>
      <w:r>
        <w:t xml:space="preserve"> (Boolean, optional): Whether encryption is enabl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size</w:t>
      </w:r>
      <w:r>
        <w:t xml:space="preserve"> (64-bit integer): Total table data size (unit: byte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_size</w:t>
      </w:r>
      <w:r>
        <w:t xml:space="preserve"> (64-bit integer): Total index data size (unit: byte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atio</w:t>
      </w:r>
      <w:r>
        <w:t xml:space="preserve"> (64-bit float): Disk usage ratio for the entire table (0~1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guid</w:t>
      </w:r>
      <w:r>
        <w:t xml:space="preserve"> (String, optional): Table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name</w:t>
      </w:r>
      <w:r>
        <w:t xml:space="preserve"> (String, optional): Table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day</w:t>
      </w:r>
      <w:r>
        <w:t xml:space="preserve"> (String, optional): Minimum log date stored (based on </w:t>
      </w:r>
      <w:r>
        <w:rPr>
          <w:rStyle w:val="af4"/>
        </w:rPr>
        <w:t>_time</w:t>
      </w:r>
      <w:r>
        <w:t xml:space="preserve"> fiel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day</w:t>
      </w:r>
      <w:r>
        <w:t xml:space="preserve"> (String, optional): Maximum log date stored (based on </w:t>
      </w:r>
      <w:r>
        <w:rPr>
          <w:rStyle w:val="af4"/>
        </w:rPr>
        <w:t>_time</w:t>
      </w:r>
      <w:r>
        <w:t xml:space="preserve"> fiel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Array): List of users with privilege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Always </w:t>
      </w:r>
      <w:r>
        <w:rPr>
          <w:rStyle w:val="af4"/>
        </w:rPr>
        <w:t>US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User 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User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Boolean): Whether read-only permission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Permission granted dat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Array): List of user groups with privileges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Always </w:t>
      </w:r>
      <w:r>
        <w:rPr>
          <w:rStyle w:val="af4"/>
        </w:rPr>
        <w:t>GROUP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Group 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Group nam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Boolean): Whether read-only permission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Permission granted dat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stats</w:t>
      </w:r>
      <w:r>
        <w:t xml:space="preserve"> (Array): Table statistics information by nodes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ode_pair_name</w:t>
      </w:r>
      <w:r>
        <w:t xml:space="preserve"> (String): Node pair name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able_size</w:t>
      </w:r>
      <w:r>
        <w:t xml:space="preserve"> (64-bit integer): Table data size for the node (unit: bytes)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index_size</w:t>
      </w:r>
      <w:r>
        <w:t xml:space="preserve"> (64-bit integer): Index data size for the node (unit: bytes)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min_day</w:t>
      </w:r>
      <w:r>
        <w:t xml:space="preserve"> (String, optional): Minimum log date stored per node (based on </w:t>
      </w:r>
      <w:r>
        <w:rPr>
          <w:rStyle w:val="af4"/>
        </w:rPr>
        <w:t>_time</w:t>
      </w:r>
      <w:r>
        <w:t xml:space="preserve"> field)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max_day</w:t>
      </w:r>
      <w:r>
        <w:t xml:space="preserve"> (String, optional): Maximum log date stored per node (based on </w:t>
      </w:r>
      <w:r>
        <w:rPr>
          <w:rStyle w:val="af4"/>
        </w:rPr>
        <w:t>_time</w:t>
      </w:r>
      <w:r>
        <w:t xml:space="preserve"> field)</w:t>
      </w:r>
    </w:p>
    <w:p>
      <w:pPr>
        <w:pStyle w:val="4"/>
      </w:pPr>
      <w:r>
        <w:t>Error Responses</w:t>
      </w:r>
    </w:p>
    <w:p>
      <w:pPr>
        <w:pStyle w:val="a7"/>
      </w:pPr>
      <w:r>
        <w:t>Missing paramet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table": null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